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Pr="00812B43" w:rsidRDefault="0009584D" w:rsidP="00BB50B7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C00000"/>
          <w:sz w:val="36"/>
          <w:szCs w:val="36"/>
          <w:lang w:bidi="ar-DZ"/>
        </w:rPr>
      </w:pPr>
      <w:r w:rsidRPr="00812B43">
        <w:rPr>
          <w:rFonts w:asciiTheme="majorBidi" w:hAnsiTheme="majorBidi"/>
          <w:b/>
          <w:bCs/>
          <w:color w:val="C00000"/>
          <w:sz w:val="36"/>
          <w:szCs w:val="36"/>
          <w:rtl/>
          <w:lang w:bidi="ar-DZ"/>
        </w:rPr>
        <w:t>الحصيلة الإجمالية لنشاطات فرق المراقبة</w:t>
      </w:r>
      <w:r w:rsidR="00FF639C" w:rsidRPr="00812B43">
        <w:rPr>
          <w:rFonts w:asciiTheme="majorBidi" w:hAnsiTheme="majorBidi"/>
          <w:b/>
          <w:bCs/>
          <w:color w:val="C00000"/>
          <w:sz w:val="36"/>
          <w:szCs w:val="36"/>
          <w:lang w:bidi="ar-DZ"/>
        </w:rPr>
        <w:t xml:space="preserve"> </w:t>
      </w:r>
      <w:r w:rsidRPr="00812B43">
        <w:rPr>
          <w:rFonts w:asciiTheme="majorBidi" w:hAnsiTheme="majorBidi"/>
          <w:b/>
          <w:bCs/>
          <w:color w:val="C00000"/>
          <w:sz w:val="36"/>
          <w:szCs w:val="36"/>
          <w:rtl/>
          <w:lang w:bidi="ar-DZ"/>
        </w:rPr>
        <w:t>لشهر</w:t>
      </w:r>
      <w:bookmarkStart w:id="0" w:name="_GoBack"/>
      <w:bookmarkEnd w:id="0"/>
      <w:r w:rsidR="004208A1" w:rsidRPr="00812B43">
        <w:rPr>
          <w:rFonts w:asciiTheme="majorBidi" w:hAnsiTheme="majorBidi" w:hint="cs"/>
          <w:b/>
          <w:bCs/>
          <w:color w:val="C00000"/>
          <w:sz w:val="36"/>
          <w:szCs w:val="36"/>
          <w:rtl/>
          <w:lang w:bidi="ar-DZ"/>
        </w:rPr>
        <w:t xml:space="preserve"> </w:t>
      </w:r>
      <w:r w:rsidR="00BB50B7" w:rsidRPr="00812B43">
        <w:rPr>
          <w:rFonts w:asciiTheme="majorBidi" w:hAnsiTheme="majorBidi" w:hint="cs"/>
          <w:b/>
          <w:bCs/>
          <w:color w:val="C00000"/>
          <w:sz w:val="36"/>
          <w:szCs w:val="36"/>
          <w:rtl/>
          <w:lang w:bidi="ar-DZ"/>
        </w:rPr>
        <w:t>اكتوبر</w:t>
      </w:r>
      <w:r w:rsidR="000D7C8A" w:rsidRPr="00812B43">
        <w:rPr>
          <w:rFonts w:asciiTheme="majorBidi" w:hAnsiTheme="majorBidi" w:hint="cs"/>
          <w:b/>
          <w:bCs/>
          <w:color w:val="C00000"/>
          <w:sz w:val="36"/>
          <w:szCs w:val="36"/>
          <w:rtl/>
          <w:lang w:bidi="ar-DZ"/>
        </w:rPr>
        <w:t xml:space="preserve"> 2017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812B43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DZ"/>
        </w:rPr>
      </w:pPr>
      <w:r w:rsidRPr="00D80F0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1</w:t>
      </w:r>
      <w:r w:rsidRPr="00812B43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  <w:lang w:bidi="ar-DZ"/>
        </w:rPr>
        <w:t xml:space="preserve">/  </w:t>
      </w:r>
      <w:r w:rsidR="00471EA6" w:rsidRPr="00812B43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  <w:lang w:bidi="ar-DZ"/>
        </w:rPr>
        <w:t>مراقبة النوعية</w:t>
      </w:r>
      <w:r w:rsidR="0063293A" w:rsidRPr="00812B43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  <w:lang w:bidi="ar-DZ"/>
        </w:rPr>
        <w:t xml:space="preserve"> و قمع الغش </w:t>
      </w:r>
      <w:r w:rsidRPr="00812B43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9017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D80F0C" w:rsidRPr="00812B43" w:rsidTr="00D80F0C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عدد ا</w:t>
            </w:r>
            <w:r w:rsidRPr="00812B43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733</w:t>
            </w:r>
          </w:p>
        </w:tc>
      </w:tr>
      <w:tr w:rsidR="00D80F0C" w:rsidRPr="00812B43" w:rsidTr="00D80F0C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63</w:t>
            </w:r>
          </w:p>
        </w:tc>
      </w:tr>
      <w:tr w:rsidR="00D80F0C" w:rsidRPr="00812B43" w:rsidTr="00D80F0C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62</w:t>
            </w:r>
          </w:p>
        </w:tc>
      </w:tr>
      <w:tr w:rsidR="00D80F0C" w:rsidRPr="00812B43" w:rsidTr="00D80F0C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04</w:t>
            </w:r>
          </w:p>
        </w:tc>
      </w:tr>
      <w:tr w:rsidR="00D80F0C" w:rsidRPr="00812B43" w:rsidTr="00D80F0C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عدد العينات </w:t>
            </w:r>
            <w:r w:rsidRPr="00812B43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06</w:t>
            </w:r>
          </w:p>
        </w:tc>
      </w:tr>
      <w:tr w:rsidR="00D80F0C" w:rsidRPr="00812B43" w:rsidTr="00D80F0C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/>
                <w:color w:val="auto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0,1613</w:t>
            </w:r>
          </w:p>
        </w:tc>
      </w:tr>
      <w:tr w:rsidR="00D80F0C" w:rsidRPr="00812B43" w:rsidTr="00D80F0C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/>
                <w:color w:val="auto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70195</w:t>
            </w:r>
          </w:p>
        </w:tc>
      </w:tr>
      <w:tr w:rsidR="00D80F0C" w:rsidRPr="00812B43" w:rsidTr="00D80F0C">
        <w:trPr>
          <w:cnfStyle w:val="000000100000"/>
          <w:trHeight w:val="22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80F0C" w:rsidRPr="00812B43" w:rsidRDefault="00D80F0C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812B43">
              <w:rPr>
                <w:rFonts w:asciiTheme="majorBidi" w:hAnsiTheme="majorBidi" w:cstheme="majorBidi"/>
                <w:color w:val="auto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80F0C" w:rsidRPr="00812B43" w:rsidRDefault="00D80F0C" w:rsidP="00D80F0C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val="es-AR" w:bidi="ar-DZ"/>
              </w:rPr>
            </w:pPr>
            <w:r w:rsidRPr="00812B43">
              <w:rPr>
                <w:rFonts w:asciiTheme="majorBidi" w:hAnsiTheme="majorBidi" w:cstheme="majorBidi" w:hint="cs"/>
                <w:color w:val="auto"/>
                <w:rtl/>
                <w:lang w:val="es-AR" w:bidi="ar-DZ"/>
              </w:rPr>
              <w:t xml:space="preserve">الجبن </w:t>
            </w:r>
            <w:r w:rsidRPr="00812B43">
              <w:rPr>
                <w:rFonts w:asciiTheme="majorBidi" w:hAnsiTheme="majorBidi" w:cstheme="majorBidi"/>
                <w:color w:val="auto"/>
                <w:rtl/>
                <w:lang w:val="es-AR" w:bidi="ar-DZ"/>
              </w:rPr>
              <w:t>–</w:t>
            </w:r>
            <w:r w:rsidRPr="00812B43">
              <w:rPr>
                <w:rFonts w:asciiTheme="majorBidi" w:hAnsiTheme="majorBidi" w:cstheme="majorBidi" w:hint="cs"/>
                <w:color w:val="auto"/>
                <w:rtl/>
                <w:lang w:val="es-AR" w:bidi="ar-DZ"/>
              </w:rPr>
              <w:t xml:space="preserve"> مواد التجميل  </w:t>
            </w:r>
            <w:r w:rsidRPr="00812B43">
              <w:rPr>
                <w:rFonts w:asciiTheme="majorBidi" w:hAnsiTheme="majorBidi" w:cstheme="majorBidi"/>
                <w:color w:val="auto"/>
                <w:rtl/>
                <w:lang w:val="es-AR" w:bidi="ar-DZ"/>
              </w:rPr>
              <w:t>–</w:t>
            </w:r>
            <w:r w:rsidRPr="00812B43">
              <w:rPr>
                <w:rFonts w:asciiTheme="majorBidi" w:hAnsiTheme="majorBidi" w:cstheme="majorBidi" w:hint="cs"/>
                <w:color w:val="auto"/>
                <w:rtl/>
                <w:lang w:val="es-AR" w:bidi="ar-DZ"/>
              </w:rPr>
              <w:t xml:space="preserve"> لحم دجاج - شكولاطه</w:t>
            </w:r>
          </w:p>
        </w:tc>
      </w:tr>
    </w:tbl>
    <w:p w:rsidR="0090716C" w:rsidRDefault="0090716C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2CC7" w:rsidRPr="00812B43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lang w:bidi="ar-DZ"/>
        </w:rPr>
      </w:pPr>
      <w:r w:rsidRPr="00D80F0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2</w:t>
      </w:r>
      <w:r w:rsidRPr="00812B43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  <w:lang w:bidi="ar-DZ"/>
        </w:rPr>
        <w:t xml:space="preserve">/ </w:t>
      </w:r>
      <w:r w:rsidR="00471EA6" w:rsidRPr="00812B43">
        <w:rPr>
          <w:rFonts w:asciiTheme="majorBidi" w:hAnsiTheme="majorBidi" w:cstheme="majorBidi" w:hint="cs"/>
          <w:b/>
          <w:bCs/>
          <w:color w:val="0070C0"/>
          <w:sz w:val="28"/>
          <w:szCs w:val="28"/>
          <w:u w:val="single"/>
          <w:rtl/>
          <w:lang w:bidi="ar-DZ"/>
        </w:rPr>
        <w:t>مراقبة</w:t>
      </w:r>
      <w:r w:rsidRPr="00812B43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C21CE" w:rsidP="001E1602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615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C21CE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85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C21CE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84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C21CE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0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C21CE" w:rsidP="00DF5569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2.487.300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3C21CE" w:rsidP="001E1602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46.000.00</w:t>
            </w:r>
          </w:p>
        </w:tc>
      </w:tr>
    </w:tbl>
    <w:p w:rsidR="00945896" w:rsidRDefault="00945896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8"/>
        <w:gridCol w:w="4745"/>
      </w:tblGrid>
      <w:tr w:rsidR="00632160" w:rsidRPr="00812B43" w:rsidTr="00812B43">
        <w:trPr>
          <w:cnfStyle w:val="100000000000"/>
          <w:trHeight w:val="397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812B43" w:rsidRDefault="00632160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C00000"/>
                <w:rtl/>
              </w:rPr>
            </w:pPr>
            <w:r w:rsidRPr="00812B43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أهم المخالفات المكتشفة</w:t>
            </w:r>
          </w:p>
        </w:tc>
      </w:tr>
      <w:tr w:rsidR="00632160" w:rsidRPr="00812B43" w:rsidTr="00812B43">
        <w:trPr>
          <w:cnfStyle w:val="000000100000"/>
          <w:trHeight w:val="445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812B43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812B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مجال مراقبة النوعين و قمع الغش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812B43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</w:pPr>
            <w:r w:rsidRPr="00812B43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في مجال مراقبة الممارسات التجارية</w:t>
            </w:r>
          </w:p>
        </w:tc>
      </w:tr>
      <w:tr w:rsidR="00D80F0C" w:rsidRPr="00812B43" w:rsidTr="00812B43">
        <w:trPr>
          <w:cnfStyle w:val="00000001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lang w:eastAsia="en-US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>مخالفة إلزامية النظافة و النظافة الصحية  57.14</w:t>
            </w:r>
            <w:r w:rsidRPr="00812B43">
              <w:rPr>
                <w:b w:val="0"/>
                <w:bCs w:val="0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D80F0C" w:rsidRPr="00812B43" w:rsidTr="00812B43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lang w:eastAsia="en-US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 w:bidi="ar-DZ"/>
              </w:rPr>
              <w:t xml:space="preserve">مخالفة </w:t>
            </w: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>إلزامية وسم المنتوج  3.17</w:t>
            </w:r>
            <w:r w:rsidRPr="00812B43">
              <w:rPr>
                <w:b w:val="0"/>
                <w:bCs w:val="0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</w:rPr>
              <w:t>عرقلة المراقبة</w:t>
            </w:r>
          </w:p>
        </w:tc>
      </w:tr>
      <w:tr w:rsidR="00D80F0C" w:rsidRPr="00812B43" w:rsidTr="00812B43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lang w:eastAsia="en-US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 xml:space="preserve">مخالفة إلزامية </w:t>
            </w: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 w:bidi="ar-DZ"/>
              </w:rPr>
              <w:t>الرقابة الذاتية المسبقة 17.46</w:t>
            </w:r>
            <w:r w:rsidRPr="00812B43">
              <w:rPr>
                <w:b w:val="0"/>
                <w:bCs w:val="0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عدم اشهار البيانات القانونية</w:t>
            </w:r>
          </w:p>
        </w:tc>
      </w:tr>
      <w:tr w:rsidR="00D80F0C" w:rsidRPr="00812B43" w:rsidTr="00812B43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lang w:eastAsia="en-US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>مخالفة إلزامية سلامة المواد الغذائية 7.93</w:t>
            </w:r>
            <w:r w:rsidRPr="00812B43">
              <w:rPr>
                <w:b w:val="0"/>
                <w:bCs w:val="0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D80F0C" w:rsidRPr="00812B43" w:rsidTr="00812B43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lang w:eastAsia="en-US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 w:bidi="ar-DZ"/>
              </w:rPr>
              <w:t>مخالفة عرقلة المراقبة  12.69</w:t>
            </w:r>
            <w:r w:rsidRPr="00812B43">
              <w:rPr>
                <w:b w:val="0"/>
                <w:bCs w:val="0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D80F0C" w:rsidRPr="00812B43" w:rsidTr="00812B43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lang w:eastAsia="en-US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>مخالفة عدم التسجيل في السجل التجاري 1.58</w:t>
            </w:r>
            <w:r w:rsidRPr="00812B43">
              <w:rPr>
                <w:b w:val="0"/>
                <w:bCs w:val="0"/>
                <w:rtl/>
                <w:lang w:eastAsia="en-US"/>
              </w:rPr>
              <w:t>%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  <w:lang w:bidi="ar-DZ"/>
              </w:rPr>
              <w:t>ممارسة نشاط خارج موضوع السجل التجاري</w:t>
            </w:r>
          </w:p>
        </w:tc>
      </w:tr>
      <w:tr w:rsidR="00D80F0C" w:rsidRPr="00812B43" w:rsidTr="00812B43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lang w:eastAsia="en-US"/>
              </w:rPr>
            </w:pP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80F0C" w:rsidRPr="00812B43" w:rsidRDefault="00D80F0C" w:rsidP="00812B43">
            <w:pPr>
              <w:bidi/>
              <w:ind w:left="360"/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 w:rsidRPr="00812B43">
              <w:rPr>
                <w:rFonts w:asciiTheme="majorBidi" w:hAnsiTheme="majorBidi" w:cstheme="majorBidi"/>
                <w:rtl/>
              </w:rPr>
              <w:t>ممارسة نشاط تجاري دون القيد في السجل التجاري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784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045"/>
        <w:gridCol w:w="2291"/>
        <w:gridCol w:w="2944"/>
      </w:tblGrid>
      <w:tr w:rsidR="00812B43" w:rsidRPr="00A870F9" w:rsidTr="00812B43">
        <w:trPr>
          <w:cnfStyle w:val="100000000000"/>
          <w:trHeight w:val="268"/>
        </w:trPr>
        <w:tc>
          <w:tcPr>
            <w:cnfStyle w:val="001000000000"/>
            <w:tcW w:w="90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812B43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حصيـل</w:t>
            </w:r>
            <w:r w:rsidRPr="00812B43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ة</w:t>
            </w:r>
            <w:r w:rsidRPr="00812B43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 xml:space="preserve">  الفـرق المختلطـة</w:t>
            </w:r>
          </w:p>
        </w:tc>
      </w:tr>
      <w:tr w:rsidR="00812B43" w:rsidRPr="00A870F9" w:rsidTr="00812B43">
        <w:trPr>
          <w:cnfStyle w:val="000000100000"/>
          <w:trHeight w:val="410"/>
        </w:trPr>
        <w:tc>
          <w:tcPr>
            <w:cnfStyle w:val="001000000000"/>
            <w:tcW w:w="38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spacing w:line="276" w:lineRule="auto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12B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الفرق المختلطة ( تجارة – صحة</w:t>
            </w:r>
            <w:r w:rsidRPr="00812B43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 xml:space="preserve"> النباتية</w:t>
            </w:r>
            <w:r w:rsidRPr="00812B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2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812B43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لفرق المختلطة ( تجارة – مصالح البيطرية )</w:t>
            </w:r>
          </w:p>
        </w:tc>
      </w:tr>
      <w:tr w:rsidR="00812B43" w:rsidRPr="00A870F9" w:rsidTr="00812B43">
        <w:trPr>
          <w:cnfStyle w:val="000000010000"/>
          <w:trHeight w:val="275"/>
        </w:trPr>
        <w:tc>
          <w:tcPr>
            <w:cnfStyle w:val="00100000000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عدد ا</w:t>
            </w:r>
            <w:r w:rsidRPr="00812B43">
              <w:rPr>
                <w:rFonts w:asciiTheme="majorBidi" w:hAnsiTheme="majorBidi" w:cstheme="majorBidi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2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عدد ا</w:t>
            </w:r>
            <w:r w:rsidRPr="00812B43">
              <w:rPr>
                <w:rFonts w:asciiTheme="majorBidi" w:hAnsiTheme="majorBidi" w:cstheme="majorBidi"/>
                <w:rtl/>
              </w:rPr>
              <w:t>لتدخلات</w:t>
            </w:r>
          </w:p>
        </w:tc>
      </w:tr>
      <w:tr w:rsidR="00812B43" w:rsidRPr="00A870F9" w:rsidTr="00812B43">
        <w:trPr>
          <w:cnfStyle w:val="000000100000"/>
          <w:trHeight w:val="222"/>
        </w:trPr>
        <w:tc>
          <w:tcPr>
            <w:cnfStyle w:val="00100000000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2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</w:tr>
      <w:tr w:rsidR="00812B43" w:rsidRPr="00A870F9" w:rsidTr="00812B43">
        <w:trPr>
          <w:cnfStyle w:val="000000010000"/>
          <w:trHeight w:val="326"/>
        </w:trPr>
        <w:tc>
          <w:tcPr>
            <w:cnfStyle w:val="00100000000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</w:rPr>
              <w:t xml:space="preserve">عدد </w:t>
            </w:r>
            <w:r w:rsidRPr="00812B43">
              <w:rPr>
                <w:rFonts w:asciiTheme="majorBidi" w:hAnsiTheme="majorBidi" w:cstheme="majorBidi" w:hint="cs"/>
                <w:rtl/>
              </w:rPr>
              <w:t>ال</w:t>
            </w:r>
            <w:r w:rsidRPr="00812B43">
              <w:rPr>
                <w:rFonts w:asciiTheme="majorBidi" w:hAnsiTheme="majorBidi" w:cstheme="majorBidi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2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/>
                <w:rtl/>
              </w:rPr>
              <w:t xml:space="preserve">عدد </w:t>
            </w:r>
            <w:r w:rsidRPr="00812B43">
              <w:rPr>
                <w:rFonts w:asciiTheme="majorBidi" w:hAnsiTheme="majorBidi" w:cstheme="majorBidi" w:hint="cs"/>
                <w:rtl/>
              </w:rPr>
              <w:t>ال</w:t>
            </w:r>
            <w:r w:rsidRPr="00812B43">
              <w:rPr>
                <w:rFonts w:asciiTheme="majorBidi" w:hAnsiTheme="majorBidi" w:cstheme="majorBidi"/>
                <w:rtl/>
              </w:rPr>
              <w:t xml:space="preserve">محاضر </w:t>
            </w:r>
          </w:p>
        </w:tc>
      </w:tr>
      <w:tr w:rsidR="00812B43" w:rsidRPr="00A870F9" w:rsidTr="00812B43">
        <w:trPr>
          <w:cnfStyle w:val="000000100000"/>
          <w:trHeight w:val="274"/>
        </w:trPr>
        <w:tc>
          <w:tcPr>
            <w:cnfStyle w:val="00100000000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12B43">
              <w:rPr>
                <w:rFonts w:asciiTheme="majorBidi" w:hAnsiTheme="majorBidi" w:cstheme="majorBidi"/>
                <w:b w:val="0"/>
                <w:bCs w:val="0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2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</w:tr>
      <w:tr w:rsidR="00812B43" w:rsidRPr="00A870F9" w:rsidTr="00812B43">
        <w:trPr>
          <w:cnfStyle w:val="000000010000"/>
          <w:trHeight w:val="222"/>
        </w:trPr>
        <w:tc>
          <w:tcPr>
            <w:cnfStyle w:val="00100000000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12B43">
              <w:rPr>
                <w:rFonts w:asciiTheme="majorBidi" w:hAnsiTheme="majorBidi" w:cstheme="majorBidi"/>
                <w:b w:val="0"/>
                <w:bCs w:val="0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 xml:space="preserve">عدد العينات </w:t>
            </w:r>
            <w:r w:rsidRPr="00812B43"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2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 xml:space="preserve">عدد العينات </w:t>
            </w:r>
            <w:r w:rsidRPr="00812B43"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</w:tr>
      <w:tr w:rsidR="00812B43" w:rsidRPr="00A870F9" w:rsidTr="00812B43">
        <w:trPr>
          <w:cnfStyle w:val="000000100000"/>
          <w:trHeight w:val="77"/>
        </w:trPr>
        <w:tc>
          <w:tcPr>
            <w:cnfStyle w:val="00100000000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812B43">
              <w:rPr>
                <w:rFonts w:asciiTheme="majorBidi" w:hAnsiTheme="majorBidi" w:cstheme="majorBidi" w:hint="cs"/>
                <w:b w:val="0"/>
                <w:bCs w:val="0"/>
                <w:rtl/>
                <w:lang w:bidi="ar-DZ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>كمية المحجوزات</w:t>
            </w:r>
            <w:r w:rsidRPr="00812B43">
              <w:rPr>
                <w:rFonts w:asciiTheme="majorBidi" w:hAnsiTheme="majorBidi" w:cstheme="majorBidi" w:hint="cs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2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>كمية المحجوزات</w:t>
            </w:r>
            <w:r w:rsidRPr="00812B43">
              <w:rPr>
                <w:rFonts w:asciiTheme="majorBidi" w:hAnsiTheme="majorBidi" w:cstheme="majorBidi" w:hint="cs"/>
                <w:rtl/>
              </w:rPr>
              <w:t xml:space="preserve"> (  كغ ) </w:t>
            </w:r>
          </w:p>
        </w:tc>
      </w:tr>
      <w:tr w:rsidR="00812B43" w:rsidRPr="00A870F9" w:rsidTr="00812B43">
        <w:trPr>
          <w:cnfStyle w:val="000000010000"/>
          <w:trHeight w:val="136"/>
        </w:trPr>
        <w:tc>
          <w:tcPr>
            <w:cnfStyle w:val="001000000000"/>
            <w:tcW w:w="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rPr>
                <w:b w:val="0"/>
                <w:bCs w:val="0"/>
              </w:rPr>
            </w:pPr>
            <w:r w:rsidRPr="00812B43">
              <w:rPr>
                <w:rFonts w:hint="cs"/>
                <w:b w:val="0"/>
                <w:bCs w:val="0"/>
                <w:rtl/>
                <w:lang w:bidi="ar-DZ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12B43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2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12B43" w:rsidRPr="00812B43" w:rsidRDefault="00812B43" w:rsidP="00812B43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812B43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</w:tr>
    </w:tbl>
    <w:p w:rsidR="00F802AB" w:rsidRDefault="00F802AB" w:rsidP="00812B43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E2" w:rsidRDefault="001C6BE2" w:rsidP="006865C3">
      <w:r>
        <w:separator/>
      </w:r>
    </w:p>
  </w:endnote>
  <w:endnote w:type="continuationSeparator" w:id="1">
    <w:p w:rsidR="001C6BE2" w:rsidRDefault="001C6BE2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E2" w:rsidRDefault="001C6BE2" w:rsidP="006865C3">
      <w:r>
        <w:separator/>
      </w:r>
    </w:p>
  </w:footnote>
  <w:footnote w:type="continuationSeparator" w:id="1">
    <w:p w:rsidR="001C6BE2" w:rsidRDefault="001C6BE2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0155"/>
    <w:rsid w:val="000C271C"/>
    <w:rsid w:val="000C2EAA"/>
    <w:rsid w:val="000D7C8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15E0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86996"/>
    <w:rsid w:val="001A1437"/>
    <w:rsid w:val="001A1454"/>
    <w:rsid w:val="001A565C"/>
    <w:rsid w:val="001A6486"/>
    <w:rsid w:val="001B0A52"/>
    <w:rsid w:val="001C1A2E"/>
    <w:rsid w:val="001C3A80"/>
    <w:rsid w:val="001C6BE2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43E6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01AC"/>
    <w:rsid w:val="003459B0"/>
    <w:rsid w:val="003528DE"/>
    <w:rsid w:val="003574E8"/>
    <w:rsid w:val="00357821"/>
    <w:rsid w:val="003612E9"/>
    <w:rsid w:val="00363658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C21CE"/>
    <w:rsid w:val="003D3B16"/>
    <w:rsid w:val="003E02DD"/>
    <w:rsid w:val="003E77BE"/>
    <w:rsid w:val="003F776C"/>
    <w:rsid w:val="00401B75"/>
    <w:rsid w:val="00410E12"/>
    <w:rsid w:val="004208A1"/>
    <w:rsid w:val="00421D5D"/>
    <w:rsid w:val="00422DD3"/>
    <w:rsid w:val="00422F60"/>
    <w:rsid w:val="00435D0D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2EE4"/>
    <w:rsid w:val="0049380E"/>
    <w:rsid w:val="00494C6A"/>
    <w:rsid w:val="004970B0"/>
    <w:rsid w:val="004A6815"/>
    <w:rsid w:val="004B1E9D"/>
    <w:rsid w:val="004B6A3C"/>
    <w:rsid w:val="004B758D"/>
    <w:rsid w:val="004C54F4"/>
    <w:rsid w:val="004D4427"/>
    <w:rsid w:val="004D4BD3"/>
    <w:rsid w:val="004D6A88"/>
    <w:rsid w:val="004E4F0F"/>
    <w:rsid w:val="004E7918"/>
    <w:rsid w:val="004E7C4E"/>
    <w:rsid w:val="004F79FF"/>
    <w:rsid w:val="005003C3"/>
    <w:rsid w:val="005017B2"/>
    <w:rsid w:val="00502CD0"/>
    <w:rsid w:val="00506B08"/>
    <w:rsid w:val="005072D8"/>
    <w:rsid w:val="00511C73"/>
    <w:rsid w:val="00514379"/>
    <w:rsid w:val="00517FFB"/>
    <w:rsid w:val="00522CC7"/>
    <w:rsid w:val="0053663E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6656"/>
    <w:rsid w:val="005A7975"/>
    <w:rsid w:val="005B5D9B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6433"/>
    <w:rsid w:val="006277E2"/>
    <w:rsid w:val="00632160"/>
    <w:rsid w:val="0063293A"/>
    <w:rsid w:val="0065175B"/>
    <w:rsid w:val="006602AA"/>
    <w:rsid w:val="00662E83"/>
    <w:rsid w:val="00670409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02EAE"/>
    <w:rsid w:val="00713E7A"/>
    <w:rsid w:val="007177FD"/>
    <w:rsid w:val="00726A8A"/>
    <w:rsid w:val="00727EE8"/>
    <w:rsid w:val="00736800"/>
    <w:rsid w:val="0074296E"/>
    <w:rsid w:val="00743A66"/>
    <w:rsid w:val="00751690"/>
    <w:rsid w:val="00753D80"/>
    <w:rsid w:val="0075633B"/>
    <w:rsid w:val="00763FF6"/>
    <w:rsid w:val="007644FF"/>
    <w:rsid w:val="007659C4"/>
    <w:rsid w:val="00777FC3"/>
    <w:rsid w:val="00781805"/>
    <w:rsid w:val="0078760C"/>
    <w:rsid w:val="007877DE"/>
    <w:rsid w:val="00793F5A"/>
    <w:rsid w:val="00795D05"/>
    <w:rsid w:val="007A466C"/>
    <w:rsid w:val="007B53D3"/>
    <w:rsid w:val="007C022B"/>
    <w:rsid w:val="007C1E2A"/>
    <w:rsid w:val="007E1145"/>
    <w:rsid w:val="007E3187"/>
    <w:rsid w:val="007E49EF"/>
    <w:rsid w:val="007F05CC"/>
    <w:rsid w:val="007F6353"/>
    <w:rsid w:val="008009CB"/>
    <w:rsid w:val="0080654F"/>
    <w:rsid w:val="008119C3"/>
    <w:rsid w:val="00812B43"/>
    <w:rsid w:val="00836DDD"/>
    <w:rsid w:val="00856D1D"/>
    <w:rsid w:val="00864FAA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7573C"/>
    <w:rsid w:val="00985A77"/>
    <w:rsid w:val="00990FFB"/>
    <w:rsid w:val="00992328"/>
    <w:rsid w:val="00996092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3E75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9B2"/>
    <w:rsid w:val="00B82A4C"/>
    <w:rsid w:val="00BA4B3D"/>
    <w:rsid w:val="00BA65BE"/>
    <w:rsid w:val="00BA7A71"/>
    <w:rsid w:val="00BB50B7"/>
    <w:rsid w:val="00BB5CF0"/>
    <w:rsid w:val="00BD0140"/>
    <w:rsid w:val="00BF17DA"/>
    <w:rsid w:val="00BF3CA5"/>
    <w:rsid w:val="00BF5590"/>
    <w:rsid w:val="00C025D8"/>
    <w:rsid w:val="00C13333"/>
    <w:rsid w:val="00C22D76"/>
    <w:rsid w:val="00C26542"/>
    <w:rsid w:val="00C30624"/>
    <w:rsid w:val="00C3180F"/>
    <w:rsid w:val="00C354AB"/>
    <w:rsid w:val="00C37071"/>
    <w:rsid w:val="00C41380"/>
    <w:rsid w:val="00C509EA"/>
    <w:rsid w:val="00C549BB"/>
    <w:rsid w:val="00C67655"/>
    <w:rsid w:val="00C707C9"/>
    <w:rsid w:val="00C82A5D"/>
    <w:rsid w:val="00C83FAF"/>
    <w:rsid w:val="00C9342F"/>
    <w:rsid w:val="00C96D33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0F0C"/>
    <w:rsid w:val="00D8106B"/>
    <w:rsid w:val="00D864B6"/>
    <w:rsid w:val="00D866BD"/>
    <w:rsid w:val="00DB52E1"/>
    <w:rsid w:val="00DD0D1B"/>
    <w:rsid w:val="00DE0B32"/>
    <w:rsid w:val="00DE4F2D"/>
    <w:rsid w:val="00DF3C4C"/>
    <w:rsid w:val="00DF47C8"/>
    <w:rsid w:val="00DF5569"/>
    <w:rsid w:val="00DF64B8"/>
    <w:rsid w:val="00DF74A0"/>
    <w:rsid w:val="00E0042C"/>
    <w:rsid w:val="00E03617"/>
    <w:rsid w:val="00E056EE"/>
    <w:rsid w:val="00E05818"/>
    <w:rsid w:val="00E11FF3"/>
    <w:rsid w:val="00E20EB5"/>
    <w:rsid w:val="00E22688"/>
    <w:rsid w:val="00E27D7A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639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DBD-6D18-43A3-9DE8-F5D5509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informatique</cp:lastModifiedBy>
  <cp:revision>12</cp:revision>
  <cp:lastPrinted>2015-08-02T12:49:00Z</cp:lastPrinted>
  <dcterms:created xsi:type="dcterms:W3CDTF">2017-08-03T10:06:00Z</dcterms:created>
  <dcterms:modified xsi:type="dcterms:W3CDTF">2017-11-20T09:28:00Z</dcterms:modified>
</cp:coreProperties>
</file>